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Theme="minorHAnsi"/>
          <w:color w:val="4472C4" w:themeColor="accent1"/>
          <w:kern w:val="2"/>
          <w:lang w:val="pt-PT" w:eastAsia="en-US"/>
          <w14:ligatures w14:val="standardContextual"/>
        </w:rPr>
        <w:id w:val="-1893110936"/>
        <w:docPartObj>
          <w:docPartGallery w:val="Cover Pages"/>
          <w:docPartUnique/>
        </w:docPartObj>
      </w:sdtPr>
      <w:sdtEndPr>
        <w:rPr>
          <w:rFonts w:eastAsiaTheme="minorEastAsia"/>
          <w:color w:val="auto"/>
          <w:kern w:val="0"/>
          <w:lang w:eastAsia="pt-CV"/>
          <w14:ligatures w14:val="none"/>
        </w:rPr>
      </w:sdtEndPr>
      <w:sdtContent>
        <w:p w14:paraId="3FCA5F79" w14:textId="10EF4E20" w:rsidR="00902368" w:rsidRPr="00395273" w:rsidRDefault="00902368">
          <w:pPr>
            <w:pStyle w:val="SemEspaamento"/>
            <w:spacing w:before="1540" w:after="240"/>
            <w:jc w:val="center"/>
            <w:rPr>
              <w:color w:val="4472C4" w:themeColor="accent1"/>
              <w:lang w:val="pt-PT"/>
            </w:rPr>
          </w:pPr>
          <w:r w:rsidRPr="00395273">
            <w:rPr>
              <w:color w:val="4472C4" w:themeColor="accent1"/>
              <w:lang w:val="pt-PT"/>
            </w:rPr>
            <w:drawing>
              <wp:inline distT="0" distB="0" distL="0" distR="0" wp14:anchorId="371F60E2" wp14:editId="49D4A175">
                <wp:extent cx="1417320" cy="750898"/>
                <wp:effectExtent l="0" t="0" r="0" b="0"/>
                <wp:docPr id="143" name="Imagem 1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  <w:lang w:val="pt-PT"/>
            </w:rPr>
            <w:alias w:val="Título"/>
            <w:tag w:val=""/>
            <w:id w:val="1735040861"/>
            <w:placeholder>
              <w:docPart w:val="27E129BBE8AE48BD904B07033C31B8C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51BD713C" w14:textId="2FE996CD" w:rsidR="00902368" w:rsidRPr="00395273" w:rsidRDefault="00902368">
              <w:pPr>
                <w:pStyle w:val="SemEspaament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  <w:lang w:val="pt-PT"/>
                </w:rPr>
              </w:pPr>
              <w:r w:rsidRPr="00395273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  <w:lang w:val="pt-PT"/>
                </w:rPr>
                <w:t>DOCUMENTO DE iDEIAS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  <w:lang w:val="pt-PT"/>
            </w:rPr>
            <w:alias w:val="Subtítulo"/>
            <w:tag w:val=""/>
            <w:id w:val="328029620"/>
            <w:placeholder>
              <w:docPart w:val="D7B567E578A749AABF225D5FA8C0111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6BADE130" w14:textId="06AA5847" w:rsidR="00902368" w:rsidRPr="00395273" w:rsidRDefault="00902368">
              <w:pPr>
                <w:pStyle w:val="SemEspaamento"/>
                <w:jc w:val="center"/>
                <w:rPr>
                  <w:color w:val="4472C4" w:themeColor="accent1"/>
                  <w:sz w:val="28"/>
                  <w:szCs w:val="28"/>
                  <w:lang w:val="pt-PT"/>
                </w:rPr>
              </w:pPr>
              <w:r w:rsidRPr="00395273">
                <w:rPr>
                  <w:color w:val="4472C4" w:themeColor="accent1"/>
                  <w:sz w:val="28"/>
                  <w:szCs w:val="28"/>
                  <w:lang w:val="pt-PT"/>
                </w:rPr>
                <w:t xml:space="preserve">Sistema de Feedback e </w:t>
              </w:r>
              <w:r w:rsidR="0022061A" w:rsidRPr="00395273">
                <w:rPr>
                  <w:color w:val="4472C4" w:themeColor="accent1"/>
                  <w:sz w:val="28"/>
                  <w:szCs w:val="28"/>
                  <w:lang w:val="pt-PT"/>
                </w:rPr>
                <w:t>Avaliação</w:t>
              </w:r>
              <w:r w:rsidRPr="00395273">
                <w:rPr>
                  <w:color w:val="4472C4" w:themeColor="accent1"/>
                  <w:sz w:val="28"/>
                  <w:szCs w:val="28"/>
                  <w:lang w:val="pt-PT"/>
                </w:rPr>
                <w:t xml:space="preserve"> de </w:t>
              </w:r>
              <w:r w:rsidR="0022061A" w:rsidRPr="00395273">
                <w:rPr>
                  <w:color w:val="4472C4" w:themeColor="accent1"/>
                  <w:sz w:val="28"/>
                  <w:szCs w:val="28"/>
                  <w:lang w:val="pt-PT"/>
                </w:rPr>
                <w:t>Servicitos</w:t>
              </w:r>
            </w:p>
          </w:sdtContent>
        </w:sdt>
        <w:p w14:paraId="1F5EECBC" w14:textId="49D4C5D0" w:rsidR="00010400" w:rsidRPr="00395273" w:rsidRDefault="00902368" w:rsidP="00010400">
          <w:pPr>
            <w:pStyle w:val="SemEspaamento"/>
            <w:spacing w:before="480"/>
            <w:jc w:val="center"/>
            <w:rPr>
              <w:color w:val="4472C4" w:themeColor="accent1"/>
              <w:lang w:val="pt-PT"/>
            </w:rPr>
          </w:pPr>
          <w:r w:rsidRPr="00395273">
            <w:rPr>
              <w:color w:val="4472C4" w:themeColor="accent1"/>
              <w:lang w:val="pt-PT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D42D9CB" wp14:editId="08AA4E37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aixa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  <w:lang w:val="pt-PT"/>
                                  </w:rPr>
                                  <w:alias w:val="Data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pt-PT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0B3BE289" w14:textId="77777777" w:rsidR="00902368" w:rsidRPr="00395273" w:rsidRDefault="00902368">
                                    <w:pPr>
                                      <w:pStyle w:val="SemEspaament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pt-PT"/>
                                      </w:rPr>
                                    </w:pPr>
                                    <w:r w:rsidRPr="00395273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pt-PT"/>
                                      </w:rPr>
                                      <w:t>[Data]</w:t>
                                    </w:r>
                                  </w:p>
                                </w:sdtContent>
                              </w:sdt>
                              <w:p w14:paraId="136E5BC4" w14:textId="77777777" w:rsidR="00902368" w:rsidRPr="00395273" w:rsidRDefault="00000000">
                                <w:pPr>
                                  <w:pStyle w:val="SemEspaamento"/>
                                  <w:jc w:val="center"/>
                                  <w:rPr>
                                    <w:color w:val="4472C4" w:themeColor="accent1"/>
                                    <w:lang w:val="pt-PT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lang w:val="pt-PT"/>
                                    </w:rPr>
                                    <w:alias w:val="Empresa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902368" w:rsidRPr="00395273">
                                      <w:rPr>
                                        <w:caps/>
                                        <w:color w:val="4472C4" w:themeColor="accent1"/>
                                        <w:lang w:val="pt-PT"/>
                                      </w:rPr>
                                      <w:t>[Nome da empresa]</w:t>
                                    </w:r>
                                  </w:sdtContent>
                                </w:sdt>
                              </w:p>
                              <w:p w14:paraId="0BC33850" w14:textId="77777777" w:rsidR="00902368" w:rsidRPr="00395273" w:rsidRDefault="00000000">
                                <w:pPr>
                                  <w:pStyle w:val="SemEspaamento"/>
                                  <w:jc w:val="center"/>
                                  <w:rPr>
                                    <w:color w:val="4472C4" w:themeColor="accent1"/>
                                    <w:lang w:val="pt-PT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lang w:val="pt-PT"/>
                                    </w:rPr>
                                    <w:alias w:val="Endereço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902368" w:rsidRPr="00395273">
                                      <w:rPr>
                                        <w:color w:val="4472C4" w:themeColor="accent1"/>
                                        <w:lang w:val="pt-PT"/>
                                      </w:rPr>
                                      <w:t>[Endereço da empresa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D42D9CB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  <w:lang w:val="pt-PT"/>
                            </w:rPr>
                            <w:alias w:val="Data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pt-PT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0B3BE289" w14:textId="77777777" w:rsidR="00902368" w:rsidRPr="00395273" w:rsidRDefault="00902368">
                              <w:pPr>
                                <w:pStyle w:val="SemEspaamento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pt-PT"/>
                                </w:rPr>
                              </w:pPr>
                              <w:r w:rsidRPr="00395273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pt-PT"/>
                                </w:rPr>
                                <w:t>[Data]</w:t>
                              </w:r>
                            </w:p>
                          </w:sdtContent>
                        </w:sdt>
                        <w:p w14:paraId="136E5BC4" w14:textId="77777777" w:rsidR="00902368" w:rsidRPr="00395273" w:rsidRDefault="00000000">
                          <w:pPr>
                            <w:pStyle w:val="SemEspaamento"/>
                            <w:jc w:val="center"/>
                            <w:rPr>
                              <w:color w:val="4472C4" w:themeColor="accent1"/>
                              <w:lang w:val="pt-PT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lang w:val="pt-PT"/>
                              </w:rPr>
                              <w:alias w:val="Empresa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902368" w:rsidRPr="00395273">
                                <w:rPr>
                                  <w:caps/>
                                  <w:color w:val="4472C4" w:themeColor="accent1"/>
                                  <w:lang w:val="pt-PT"/>
                                </w:rPr>
                                <w:t>[Nome da empresa]</w:t>
                              </w:r>
                            </w:sdtContent>
                          </w:sdt>
                        </w:p>
                        <w:p w14:paraId="0BC33850" w14:textId="77777777" w:rsidR="00902368" w:rsidRPr="00395273" w:rsidRDefault="00000000">
                          <w:pPr>
                            <w:pStyle w:val="SemEspaamento"/>
                            <w:jc w:val="center"/>
                            <w:rPr>
                              <w:color w:val="4472C4" w:themeColor="accent1"/>
                              <w:lang w:val="pt-PT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lang w:val="pt-PT"/>
                              </w:rPr>
                              <w:alias w:val="Endereço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902368" w:rsidRPr="00395273">
                                <w:rPr>
                                  <w:color w:val="4472C4" w:themeColor="accent1"/>
                                  <w:lang w:val="pt-PT"/>
                                </w:rPr>
                                <w:t>[Endereço da empresa]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395273">
            <w:rPr>
              <w:color w:val="4472C4" w:themeColor="accent1"/>
              <w:lang w:val="pt-PT"/>
            </w:rPr>
            <w:drawing>
              <wp:inline distT="0" distB="0" distL="0" distR="0" wp14:anchorId="08874510" wp14:editId="48712950">
                <wp:extent cx="758952" cy="478932"/>
                <wp:effectExtent l="0" t="0" r="3175" b="0"/>
                <wp:docPr id="144" name="Imagem 1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253C71AC" w14:textId="39699D49" w:rsidR="00010400" w:rsidRPr="000F67FF" w:rsidRDefault="00010400">
      <w:r w:rsidRPr="00395273">
        <w:rPr>
          <w:sz w:val="48"/>
          <w:szCs w:val="48"/>
        </w:rPr>
        <w:br w:type="page"/>
      </w:r>
    </w:p>
    <w:p w14:paraId="26838921" w14:textId="77777777" w:rsidR="00902368" w:rsidRDefault="00902368" w:rsidP="007C7DAB">
      <w:pPr>
        <w:pStyle w:val="Cabealhodondice"/>
        <w:rPr>
          <w:sz w:val="24"/>
          <w:szCs w:val="24"/>
          <w:lang w:val="pt-PT"/>
        </w:rPr>
      </w:pPr>
    </w:p>
    <w:sdt>
      <w:sdtPr>
        <w:rPr>
          <w:lang w:val="pt-PT"/>
        </w:rPr>
        <w:id w:val="103816584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HAnsi"/>
          <w:color w:val="auto"/>
          <w:kern w:val="2"/>
          <w:sz w:val="20"/>
          <w:szCs w:val="20"/>
          <w:lang w:eastAsia="en-US"/>
          <w14:ligatures w14:val="standardContextual"/>
        </w:rPr>
      </w:sdtEndPr>
      <w:sdtContent>
        <w:p w14:paraId="7A6D7B53" w14:textId="71A0A4DF" w:rsidR="007C7DAB" w:rsidRDefault="007C7DAB" w:rsidP="007C7DAB">
          <w:pPr>
            <w:pStyle w:val="Cabealhodondice"/>
            <w:rPr>
              <w:rFonts w:cstheme="minorHAnsi"/>
              <w:sz w:val="20"/>
              <w:szCs w:val="20"/>
            </w:rPr>
          </w:pPr>
        </w:p>
        <w:p w14:paraId="0B0ED918" w14:textId="4D16E3AA" w:rsidR="007C7DAB" w:rsidRDefault="007C7DAB">
          <w:pPr>
            <w:pStyle w:val="ndice3"/>
            <w:ind w:left="446"/>
          </w:pPr>
        </w:p>
      </w:sdtContent>
    </w:sdt>
    <w:p w14:paraId="7FF60DFF" w14:textId="77777777" w:rsidR="007C7DAB" w:rsidRPr="007C7DAB" w:rsidRDefault="007C7DAB" w:rsidP="007C7DAB">
      <w:pPr>
        <w:rPr>
          <w:lang w:eastAsia="pt-CV"/>
        </w:rPr>
      </w:pPr>
    </w:p>
    <w:p w14:paraId="59FA162D" w14:textId="6EC67A4A" w:rsidR="007C48FD" w:rsidRPr="007C7DAB" w:rsidRDefault="00010400" w:rsidP="007C7DAB">
      <w:pPr>
        <w:rPr>
          <w:sz w:val="24"/>
          <w:szCs w:val="24"/>
        </w:rPr>
      </w:pPr>
      <w:r w:rsidRPr="007C7DAB">
        <w:rPr>
          <w:sz w:val="24"/>
          <w:szCs w:val="24"/>
        </w:rPr>
        <w:t>1.</w:t>
      </w:r>
      <w:r w:rsidR="0022061A" w:rsidRPr="007C7DAB">
        <w:rPr>
          <w:sz w:val="24"/>
          <w:szCs w:val="24"/>
        </w:rPr>
        <w:t>Introdução</w:t>
      </w:r>
    </w:p>
    <w:p w14:paraId="0F141F21" w14:textId="77777777" w:rsidR="00902368" w:rsidRPr="007C7DAB" w:rsidRDefault="00902368" w:rsidP="007C7DAB">
      <w:pPr>
        <w:rPr>
          <w:sz w:val="24"/>
          <w:szCs w:val="24"/>
        </w:rPr>
      </w:pPr>
    </w:p>
    <w:p w14:paraId="608FBC18" w14:textId="2A4CC757" w:rsidR="00902368" w:rsidRPr="007C7DAB" w:rsidRDefault="0022061A" w:rsidP="007C7DAB">
      <w:pPr>
        <w:rPr>
          <w:sz w:val="24"/>
          <w:szCs w:val="24"/>
        </w:rPr>
      </w:pPr>
      <w:r w:rsidRPr="007C7DAB">
        <w:rPr>
          <w:sz w:val="24"/>
          <w:szCs w:val="24"/>
        </w:rPr>
        <w:t xml:space="preserve">Serviços prestados a consumidores tendem a se promover por aprovação do cliente e quanto, mais o serviço estiver em aprovação do cliente mais o negócio cresce e vem em conhecimento de muito mais amplitude. E nisso que a plataforma Feedback-serviços </w:t>
      </w:r>
      <w:r w:rsidR="00114C0D" w:rsidRPr="007C7DAB">
        <w:rPr>
          <w:sz w:val="24"/>
          <w:szCs w:val="24"/>
        </w:rPr>
        <w:t>quer que os</w:t>
      </w:r>
      <w:r w:rsidRPr="007C7DAB">
        <w:rPr>
          <w:sz w:val="24"/>
          <w:szCs w:val="24"/>
        </w:rPr>
        <w:t xml:space="preserve"> negócios em um </w:t>
      </w:r>
      <w:r w:rsidR="00114C0D" w:rsidRPr="007C7DAB">
        <w:rPr>
          <w:sz w:val="24"/>
          <w:szCs w:val="24"/>
        </w:rPr>
        <w:t>só</w:t>
      </w:r>
      <w:r w:rsidRPr="007C7DAB">
        <w:rPr>
          <w:sz w:val="24"/>
          <w:szCs w:val="24"/>
        </w:rPr>
        <w:t xml:space="preserve"> lugar e no mesmo </w:t>
      </w:r>
      <w:r w:rsidR="00010400" w:rsidRPr="007C7DAB">
        <w:rPr>
          <w:sz w:val="24"/>
          <w:szCs w:val="24"/>
        </w:rPr>
        <w:t>lugar.</w:t>
      </w:r>
    </w:p>
    <w:p w14:paraId="1BC3689E" w14:textId="77777777" w:rsidR="00114C0D" w:rsidRPr="007C7DAB" w:rsidRDefault="00114C0D" w:rsidP="007C7DAB">
      <w:pPr>
        <w:rPr>
          <w:sz w:val="24"/>
          <w:szCs w:val="24"/>
        </w:rPr>
      </w:pPr>
    </w:p>
    <w:p w14:paraId="329128E0" w14:textId="0B1745B7" w:rsidR="00114C0D" w:rsidRPr="007C7DAB" w:rsidRDefault="00010400" w:rsidP="007C7DAB">
      <w:pPr>
        <w:rPr>
          <w:sz w:val="24"/>
          <w:szCs w:val="24"/>
        </w:rPr>
      </w:pPr>
      <w:r w:rsidRPr="007C7DAB">
        <w:rPr>
          <w:sz w:val="24"/>
          <w:szCs w:val="24"/>
        </w:rPr>
        <w:t>2.</w:t>
      </w:r>
      <w:r w:rsidR="00114C0D" w:rsidRPr="007C7DAB">
        <w:rPr>
          <w:sz w:val="24"/>
          <w:szCs w:val="24"/>
        </w:rPr>
        <w:t>Objetivo</w:t>
      </w:r>
    </w:p>
    <w:p w14:paraId="70034C74" w14:textId="4FF87946" w:rsidR="00114C0D" w:rsidRPr="007C7DAB" w:rsidRDefault="00114C0D" w:rsidP="007C7DAB">
      <w:pPr>
        <w:rPr>
          <w:sz w:val="24"/>
          <w:szCs w:val="24"/>
        </w:rPr>
      </w:pPr>
      <w:r w:rsidRPr="007C7DAB">
        <w:rPr>
          <w:sz w:val="24"/>
          <w:szCs w:val="24"/>
        </w:rPr>
        <w:t xml:space="preserve">Este documento tem como objetivo esclarecer as responsabilidades, competências e as principais atividades desempenhadas pelo Projeto dentro de uma equipe ágil, </w:t>
      </w:r>
      <w:r w:rsidR="00395273" w:rsidRPr="007C7DAB">
        <w:rPr>
          <w:sz w:val="24"/>
          <w:szCs w:val="24"/>
        </w:rPr>
        <w:t xml:space="preserve">respondendo </w:t>
      </w:r>
      <w:r w:rsidRPr="007C7DAB">
        <w:rPr>
          <w:sz w:val="24"/>
          <w:szCs w:val="24"/>
        </w:rPr>
        <w:t xml:space="preserve">o sucesso contínuo do </w:t>
      </w:r>
      <w:r w:rsidR="00010400" w:rsidRPr="007C7DAB">
        <w:rPr>
          <w:sz w:val="24"/>
          <w:szCs w:val="24"/>
        </w:rPr>
        <w:t>projeto. Responsável</w:t>
      </w:r>
      <w:r w:rsidRPr="007C7DAB">
        <w:rPr>
          <w:sz w:val="24"/>
          <w:szCs w:val="24"/>
        </w:rPr>
        <w:t xml:space="preserve"> </w:t>
      </w:r>
      <w:r w:rsidR="00010400" w:rsidRPr="007C7DAB">
        <w:rPr>
          <w:sz w:val="24"/>
          <w:szCs w:val="24"/>
        </w:rPr>
        <w:t>por maximizar</w:t>
      </w:r>
      <w:r w:rsidRPr="007C7DAB">
        <w:rPr>
          <w:sz w:val="24"/>
          <w:szCs w:val="24"/>
        </w:rPr>
        <w:t xml:space="preserve"> o </w:t>
      </w:r>
      <w:r w:rsidR="00010400" w:rsidRPr="007C7DAB">
        <w:rPr>
          <w:sz w:val="24"/>
          <w:szCs w:val="24"/>
        </w:rPr>
        <w:t>resultante do</w:t>
      </w:r>
      <w:r w:rsidRPr="007C7DAB">
        <w:rPr>
          <w:sz w:val="24"/>
          <w:szCs w:val="24"/>
        </w:rPr>
        <w:t xml:space="preserve"> trabalho da equipe de desenvolvimento.</w:t>
      </w:r>
    </w:p>
    <w:p w14:paraId="4998E5FE" w14:textId="6C4808C2" w:rsidR="00114C0D" w:rsidRPr="007C7DAB" w:rsidRDefault="00395273" w:rsidP="007C7DAB">
      <w:pPr>
        <w:rPr>
          <w:sz w:val="24"/>
          <w:szCs w:val="24"/>
        </w:rPr>
      </w:pPr>
      <w:r w:rsidRPr="007C7DAB">
        <w:rPr>
          <w:sz w:val="24"/>
          <w:szCs w:val="24"/>
        </w:rPr>
        <w:t xml:space="preserve">2.1 O objetivo e criar uma plataforma de avaliação a respeito de como os serviços de setores de consume desempenham suas </w:t>
      </w:r>
      <w:r w:rsidR="007C7DAB" w:rsidRPr="007C7DAB">
        <w:rPr>
          <w:sz w:val="24"/>
          <w:szCs w:val="24"/>
        </w:rPr>
        <w:t>funções, cada</w:t>
      </w:r>
      <w:r w:rsidR="00F33041" w:rsidRPr="007C7DAB">
        <w:rPr>
          <w:sz w:val="24"/>
          <w:szCs w:val="24"/>
        </w:rPr>
        <w:t xml:space="preserve"> serviço sera </w:t>
      </w:r>
      <w:r w:rsidR="007C7DAB" w:rsidRPr="007C7DAB">
        <w:rPr>
          <w:sz w:val="24"/>
          <w:szCs w:val="24"/>
        </w:rPr>
        <w:t>avaliado, resultando</w:t>
      </w:r>
      <w:r w:rsidR="00F33041" w:rsidRPr="007C7DAB">
        <w:rPr>
          <w:sz w:val="24"/>
          <w:szCs w:val="24"/>
        </w:rPr>
        <w:t xml:space="preserve"> em uma </w:t>
      </w:r>
      <w:r w:rsidR="007C7DAB" w:rsidRPr="007C7DAB">
        <w:rPr>
          <w:sz w:val="24"/>
          <w:szCs w:val="24"/>
        </w:rPr>
        <w:t>média</w:t>
      </w:r>
      <w:r w:rsidR="00F33041" w:rsidRPr="007C7DAB">
        <w:rPr>
          <w:sz w:val="24"/>
          <w:szCs w:val="24"/>
        </w:rPr>
        <w:t xml:space="preserve"> que sera calculado automaticamente para gerar a nota geral do serviço.</w:t>
      </w:r>
    </w:p>
    <w:p w14:paraId="098B8E05" w14:textId="77777777" w:rsidR="007C7DAB" w:rsidRPr="007C7DAB" w:rsidRDefault="007C7DAB" w:rsidP="007C7DAB">
      <w:pPr>
        <w:rPr>
          <w:sz w:val="24"/>
          <w:szCs w:val="24"/>
        </w:rPr>
      </w:pPr>
    </w:p>
    <w:p w14:paraId="09BC11D3" w14:textId="3CD292BA" w:rsidR="00114C0D" w:rsidRPr="007C7DAB" w:rsidRDefault="00010400" w:rsidP="007C7DAB">
      <w:pPr>
        <w:rPr>
          <w:sz w:val="24"/>
          <w:szCs w:val="24"/>
        </w:rPr>
      </w:pPr>
      <w:r w:rsidRPr="007C7DAB">
        <w:rPr>
          <w:sz w:val="24"/>
          <w:szCs w:val="24"/>
        </w:rPr>
        <w:t>3.</w:t>
      </w:r>
      <w:r w:rsidR="00114C0D" w:rsidRPr="007C7DAB">
        <w:rPr>
          <w:sz w:val="24"/>
          <w:szCs w:val="24"/>
        </w:rPr>
        <w:t xml:space="preserve"> Responsabilidades principais</w:t>
      </w:r>
    </w:p>
    <w:p w14:paraId="0F04893F" w14:textId="77777777" w:rsidR="00114C0D" w:rsidRPr="007C7DAB" w:rsidRDefault="00114C0D" w:rsidP="007C7DAB">
      <w:pPr>
        <w:rPr>
          <w:sz w:val="24"/>
          <w:szCs w:val="24"/>
        </w:rPr>
      </w:pPr>
      <w:r w:rsidRPr="007C7DAB">
        <w:rPr>
          <w:sz w:val="24"/>
          <w:szCs w:val="24"/>
        </w:rPr>
        <w:t>Gestão do Backlog do Produto</w:t>
      </w:r>
    </w:p>
    <w:p w14:paraId="3C11F534" w14:textId="26B909FB" w:rsidR="00114C0D" w:rsidRPr="007C7DAB" w:rsidRDefault="00114C0D" w:rsidP="007C7DAB">
      <w:pPr>
        <w:rPr>
          <w:sz w:val="24"/>
          <w:szCs w:val="24"/>
        </w:rPr>
      </w:pPr>
      <w:r w:rsidRPr="007C7DAB">
        <w:rPr>
          <w:sz w:val="24"/>
          <w:szCs w:val="24"/>
        </w:rPr>
        <w:t xml:space="preserve"> </w:t>
      </w:r>
      <w:r w:rsidR="00010400" w:rsidRPr="007C7DAB">
        <w:rPr>
          <w:sz w:val="24"/>
          <w:szCs w:val="24"/>
        </w:rPr>
        <w:t>São</w:t>
      </w:r>
      <w:r w:rsidRPr="007C7DAB">
        <w:rPr>
          <w:sz w:val="24"/>
          <w:szCs w:val="24"/>
        </w:rPr>
        <w:t xml:space="preserve"> </w:t>
      </w:r>
      <w:r w:rsidR="00010400" w:rsidRPr="007C7DAB">
        <w:rPr>
          <w:sz w:val="24"/>
          <w:szCs w:val="24"/>
        </w:rPr>
        <w:t>responsáveis</w:t>
      </w:r>
      <w:r w:rsidRPr="007C7DAB">
        <w:rPr>
          <w:sz w:val="24"/>
          <w:szCs w:val="24"/>
        </w:rPr>
        <w:t xml:space="preserve"> por criar, manter e priorizar o </w:t>
      </w:r>
      <w:r w:rsidR="00395273" w:rsidRPr="007C7DAB">
        <w:rPr>
          <w:sz w:val="24"/>
          <w:szCs w:val="24"/>
        </w:rPr>
        <w:t>bacilo</w:t>
      </w:r>
      <w:r w:rsidRPr="007C7DAB">
        <w:rPr>
          <w:sz w:val="24"/>
          <w:szCs w:val="24"/>
        </w:rPr>
        <w:t xml:space="preserve"> de produto de acordo com as necessidades de negócios, feedback de usuários e análise de mercado.</w:t>
      </w:r>
    </w:p>
    <w:p w14:paraId="17F89207" w14:textId="77777777" w:rsidR="00114C0D" w:rsidRPr="007C7DAB" w:rsidRDefault="00114C0D" w:rsidP="007C7DAB">
      <w:pPr>
        <w:rPr>
          <w:sz w:val="24"/>
          <w:szCs w:val="24"/>
        </w:rPr>
      </w:pPr>
    </w:p>
    <w:p w14:paraId="3606CA9E" w14:textId="77777777" w:rsidR="00114C0D" w:rsidRPr="007C7DAB" w:rsidRDefault="00114C0D" w:rsidP="007C7DAB">
      <w:pPr>
        <w:rPr>
          <w:sz w:val="24"/>
          <w:szCs w:val="24"/>
        </w:rPr>
      </w:pPr>
      <w:r w:rsidRPr="007C7DAB">
        <w:rPr>
          <w:sz w:val="24"/>
          <w:szCs w:val="24"/>
        </w:rPr>
        <w:t>Priorização de Funcionalidades e Requisitos</w:t>
      </w:r>
    </w:p>
    <w:p w14:paraId="3D97F274" w14:textId="31AE4DF1" w:rsidR="00114C0D" w:rsidRPr="007C7DAB" w:rsidRDefault="00114C0D" w:rsidP="007C7DAB">
      <w:pPr>
        <w:rPr>
          <w:sz w:val="24"/>
          <w:szCs w:val="24"/>
        </w:rPr>
      </w:pPr>
      <w:r w:rsidRPr="007C7DAB">
        <w:rPr>
          <w:sz w:val="24"/>
          <w:szCs w:val="24"/>
        </w:rPr>
        <w:t>Define as prioridades do projeto o e garante que as funcionalidades mais importantes e de maior valor sejam desenvolvidas primeiro. Essa priorização deve ser baseada em valor para o negócio e necessidades do cliente.</w:t>
      </w:r>
    </w:p>
    <w:p w14:paraId="3598BEE3" w14:textId="77777777" w:rsidR="00114C0D" w:rsidRPr="007C7DAB" w:rsidRDefault="00114C0D" w:rsidP="007C7DAB">
      <w:pPr>
        <w:rPr>
          <w:sz w:val="24"/>
          <w:szCs w:val="24"/>
        </w:rPr>
      </w:pPr>
    </w:p>
    <w:p w14:paraId="3FDFD3F8" w14:textId="77777777" w:rsidR="00114C0D" w:rsidRPr="007C7DAB" w:rsidRDefault="00114C0D" w:rsidP="007C7DAB">
      <w:pPr>
        <w:rPr>
          <w:sz w:val="24"/>
          <w:szCs w:val="24"/>
        </w:rPr>
      </w:pPr>
      <w:r w:rsidRPr="007C7DAB">
        <w:rPr>
          <w:sz w:val="24"/>
          <w:szCs w:val="24"/>
        </w:rPr>
        <w:t>Definição e Comunicação de Visão do Produto</w:t>
      </w:r>
    </w:p>
    <w:p w14:paraId="08D3B234" w14:textId="440ABE08" w:rsidR="00114C0D" w:rsidRPr="007C7DAB" w:rsidRDefault="00114C0D" w:rsidP="007C7DAB">
      <w:pPr>
        <w:rPr>
          <w:sz w:val="24"/>
          <w:szCs w:val="24"/>
        </w:rPr>
      </w:pPr>
      <w:r w:rsidRPr="007C7DAB">
        <w:rPr>
          <w:sz w:val="24"/>
          <w:szCs w:val="24"/>
        </w:rPr>
        <w:t>O</w:t>
      </w:r>
      <w:r w:rsidR="0080360B" w:rsidRPr="007C7DAB">
        <w:rPr>
          <w:sz w:val="24"/>
          <w:szCs w:val="24"/>
        </w:rPr>
        <w:t xml:space="preserve">s </w:t>
      </w:r>
      <w:r w:rsidR="00010400" w:rsidRPr="007C7DAB">
        <w:rPr>
          <w:sz w:val="24"/>
          <w:szCs w:val="24"/>
        </w:rPr>
        <w:t>responsáveis por</w:t>
      </w:r>
      <w:r w:rsidRPr="007C7DAB">
        <w:rPr>
          <w:sz w:val="24"/>
          <w:szCs w:val="24"/>
        </w:rPr>
        <w:t xml:space="preserve"> criar e comunicar a visão do pro</w:t>
      </w:r>
      <w:r w:rsidR="0080360B" w:rsidRPr="007C7DAB">
        <w:rPr>
          <w:sz w:val="24"/>
          <w:szCs w:val="24"/>
        </w:rPr>
        <w:t>jeto</w:t>
      </w:r>
      <w:r w:rsidRPr="007C7DAB">
        <w:rPr>
          <w:sz w:val="24"/>
          <w:szCs w:val="24"/>
        </w:rPr>
        <w:t>, garantindo que todos na equipe estejam alinhados em relação aos objetivos e à direção do pro</w:t>
      </w:r>
      <w:r w:rsidR="0080360B" w:rsidRPr="007C7DAB">
        <w:rPr>
          <w:sz w:val="24"/>
          <w:szCs w:val="24"/>
        </w:rPr>
        <w:t>jeto</w:t>
      </w:r>
      <w:r w:rsidRPr="007C7DAB">
        <w:rPr>
          <w:sz w:val="24"/>
          <w:szCs w:val="24"/>
        </w:rPr>
        <w:t>.</w:t>
      </w:r>
    </w:p>
    <w:p w14:paraId="3C6837F4" w14:textId="77777777" w:rsidR="00114C0D" w:rsidRPr="007C7DAB" w:rsidRDefault="00114C0D" w:rsidP="007C7DAB">
      <w:pPr>
        <w:rPr>
          <w:sz w:val="24"/>
          <w:szCs w:val="24"/>
        </w:rPr>
      </w:pPr>
    </w:p>
    <w:p w14:paraId="053754ED" w14:textId="77777777" w:rsidR="00114C0D" w:rsidRPr="007C7DAB" w:rsidRDefault="00114C0D" w:rsidP="007C7DAB">
      <w:pPr>
        <w:rPr>
          <w:sz w:val="24"/>
          <w:szCs w:val="24"/>
        </w:rPr>
      </w:pPr>
      <w:r w:rsidRPr="007C7DAB">
        <w:rPr>
          <w:sz w:val="24"/>
          <w:szCs w:val="24"/>
        </w:rPr>
        <w:t>Garantir Qualidade e Conformidade com os Requisitos</w:t>
      </w:r>
    </w:p>
    <w:p w14:paraId="36C1ADF0" w14:textId="3E95E034" w:rsidR="00114C0D" w:rsidRPr="007C7DAB" w:rsidRDefault="00114C0D" w:rsidP="007C7DAB">
      <w:pPr>
        <w:rPr>
          <w:sz w:val="24"/>
          <w:szCs w:val="24"/>
        </w:rPr>
      </w:pPr>
      <w:r w:rsidRPr="007C7DAB">
        <w:rPr>
          <w:sz w:val="24"/>
          <w:szCs w:val="24"/>
        </w:rPr>
        <w:t>Durante o desenvolvimento do pro</w:t>
      </w:r>
      <w:r w:rsidR="0080360B" w:rsidRPr="007C7DAB">
        <w:rPr>
          <w:sz w:val="24"/>
          <w:szCs w:val="24"/>
        </w:rPr>
        <w:t>jeto</w:t>
      </w:r>
      <w:r w:rsidRPr="007C7DAB">
        <w:rPr>
          <w:sz w:val="24"/>
          <w:szCs w:val="24"/>
        </w:rPr>
        <w:t xml:space="preserve">, </w:t>
      </w:r>
      <w:r w:rsidR="00010400" w:rsidRPr="007C7DAB">
        <w:rPr>
          <w:sz w:val="24"/>
          <w:szCs w:val="24"/>
        </w:rPr>
        <w:t>o desenvolvedor precisa</w:t>
      </w:r>
      <w:r w:rsidRPr="007C7DAB">
        <w:rPr>
          <w:sz w:val="24"/>
          <w:szCs w:val="24"/>
        </w:rPr>
        <w:t xml:space="preserve"> garantir que a equipe de desenvolvimento esteja atendendo aos requisitos do </w:t>
      </w:r>
      <w:r w:rsidR="00395273" w:rsidRPr="007C7DAB">
        <w:rPr>
          <w:sz w:val="24"/>
          <w:szCs w:val="24"/>
        </w:rPr>
        <w:t>bacilo</w:t>
      </w:r>
      <w:r w:rsidRPr="007C7DAB">
        <w:rPr>
          <w:sz w:val="24"/>
          <w:szCs w:val="24"/>
        </w:rPr>
        <w:t xml:space="preserve"> de forma eficiente e que as entregas atendam aos critérios de aceitação definidos.</w:t>
      </w:r>
    </w:p>
    <w:p w14:paraId="147D798E" w14:textId="5FB9611A" w:rsidR="00114C0D" w:rsidRPr="007C7DAB" w:rsidRDefault="00114C0D" w:rsidP="007C7DAB">
      <w:pPr>
        <w:rPr>
          <w:sz w:val="24"/>
          <w:szCs w:val="24"/>
        </w:rPr>
      </w:pPr>
    </w:p>
    <w:p w14:paraId="03C42D7E" w14:textId="77777777" w:rsidR="00114C0D" w:rsidRPr="007C7DAB" w:rsidRDefault="00114C0D" w:rsidP="007C7DAB">
      <w:pPr>
        <w:rPr>
          <w:sz w:val="24"/>
          <w:szCs w:val="24"/>
        </w:rPr>
      </w:pPr>
      <w:r w:rsidRPr="007C7DAB">
        <w:rPr>
          <w:sz w:val="24"/>
          <w:szCs w:val="24"/>
        </w:rPr>
        <w:t>Comunicação clara</w:t>
      </w:r>
    </w:p>
    <w:p w14:paraId="1811FD76" w14:textId="5EA6842A" w:rsidR="00114C0D" w:rsidRPr="007C7DAB" w:rsidRDefault="00114C0D" w:rsidP="007C7DAB">
      <w:pPr>
        <w:rPr>
          <w:sz w:val="24"/>
          <w:szCs w:val="24"/>
        </w:rPr>
      </w:pPr>
      <w:r w:rsidRPr="007C7DAB">
        <w:rPr>
          <w:sz w:val="24"/>
          <w:szCs w:val="24"/>
        </w:rPr>
        <w:t xml:space="preserve">Capacidade de transmitir claramente </w:t>
      </w:r>
      <w:r w:rsidR="0080360B" w:rsidRPr="007C7DAB">
        <w:rPr>
          <w:sz w:val="24"/>
          <w:szCs w:val="24"/>
        </w:rPr>
        <w:t xml:space="preserve">os </w:t>
      </w:r>
      <w:r w:rsidRPr="007C7DAB">
        <w:rPr>
          <w:sz w:val="24"/>
          <w:szCs w:val="24"/>
        </w:rPr>
        <w:t xml:space="preserve">requisitos do </w:t>
      </w:r>
      <w:r w:rsidR="00010400" w:rsidRPr="007C7DAB">
        <w:rPr>
          <w:sz w:val="24"/>
          <w:szCs w:val="24"/>
        </w:rPr>
        <w:t>projeto para</w:t>
      </w:r>
      <w:r w:rsidRPr="007C7DAB">
        <w:rPr>
          <w:sz w:val="24"/>
          <w:szCs w:val="24"/>
        </w:rPr>
        <w:t xml:space="preserve"> a equipe de </w:t>
      </w:r>
      <w:r w:rsidR="007C7DAB" w:rsidRPr="007C7DAB">
        <w:rPr>
          <w:sz w:val="24"/>
          <w:szCs w:val="24"/>
        </w:rPr>
        <w:t>desenvolvimento.</w:t>
      </w:r>
    </w:p>
    <w:p w14:paraId="053564AC" w14:textId="77777777" w:rsidR="00114C0D" w:rsidRPr="007C7DAB" w:rsidRDefault="00114C0D" w:rsidP="007C7DAB">
      <w:pPr>
        <w:rPr>
          <w:sz w:val="24"/>
          <w:szCs w:val="24"/>
        </w:rPr>
      </w:pPr>
    </w:p>
    <w:p w14:paraId="035BFEA9" w14:textId="2934880D" w:rsidR="00114C0D" w:rsidRPr="007C7DAB" w:rsidRDefault="00010400" w:rsidP="007C7DAB">
      <w:pPr>
        <w:rPr>
          <w:sz w:val="24"/>
          <w:szCs w:val="24"/>
        </w:rPr>
      </w:pPr>
      <w:r w:rsidRPr="007C7DAB">
        <w:rPr>
          <w:sz w:val="24"/>
          <w:szCs w:val="24"/>
        </w:rPr>
        <w:t>4</w:t>
      </w:r>
      <w:r w:rsidR="00114C0D" w:rsidRPr="007C7DAB">
        <w:rPr>
          <w:sz w:val="24"/>
          <w:szCs w:val="24"/>
        </w:rPr>
        <w:t>. Fluxo de Trabalho e Atividades</w:t>
      </w:r>
    </w:p>
    <w:p w14:paraId="7B454F1D" w14:textId="5B80981C" w:rsidR="00114C0D" w:rsidRPr="007C7DAB" w:rsidRDefault="00114C0D" w:rsidP="007C7DAB">
      <w:pPr>
        <w:rPr>
          <w:sz w:val="24"/>
          <w:szCs w:val="24"/>
        </w:rPr>
      </w:pPr>
      <w:r w:rsidRPr="007C7DAB">
        <w:rPr>
          <w:sz w:val="24"/>
          <w:szCs w:val="24"/>
        </w:rPr>
        <w:t xml:space="preserve">1. Refinamento do Backlog (Sprint </w:t>
      </w:r>
      <w:r w:rsidR="00395273" w:rsidRPr="007C7DAB">
        <w:rPr>
          <w:sz w:val="24"/>
          <w:szCs w:val="24"/>
        </w:rPr>
        <w:t>Planino</w:t>
      </w:r>
      <w:r w:rsidRPr="007C7DAB">
        <w:rPr>
          <w:sz w:val="24"/>
          <w:szCs w:val="24"/>
        </w:rPr>
        <w:t xml:space="preserve"> e </w:t>
      </w:r>
      <w:r w:rsidR="00395273" w:rsidRPr="007C7DAB">
        <w:rPr>
          <w:sz w:val="24"/>
          <w:szCs w:val="24"/>
        </w:rPr>
        <w:t>Groom ING</w:t>
      </w:r>
      <w:r w:rsidRPr="007C7DAB">
        <w:rPr>
          <w:sz w:val="24"/>
          <w:szCs w:val="24"/>
        </w:rPr>
        <w:t>)</w:t>
      </w:r>
    </w:p>
    <w:p w14:paraId="2CF914CE" w14:textId="2A975D59" w:rsidR="00114C0D" w:rsidRPr="007C7DAB" w:rsidRDefault="00114C0D" w:rsidP="007C7DAB">
      <w:pPr>
        <w:rPr>
          <w:sz w:val="24"/>
          <w:szCs w:val="24"/>
        </w:rPr>
      </w:pPr>
      <w:r w:rsidRPr="007C7DAB">
        <w:rPr>
          <w:sz w:val="24"/>
          <w:szCs w:val="24"/>
        </w:rPr>
        <w:t xml:space="preserve">Participação ativa no processo de refinamento do </w:t>
      </w:r>
      <w:r w:rsidR="00395273" w:rsidRPr="007C7DAB">
        <w:rPr>
          <w:sz w:val="24"/>
          <w:szCs w:val="24"/>
        </w:rPr>
        <w:t>bacilo</w:t>
      </w:r>
      <w:r w:rsidRPr="007C7DAB">
        <w:rPr>
          <w:sz w:val="24"/>
          <w:szCs w:val="24"/>
        </w:rPr>
        <w:t>, onde as histórias de usuário são detalhadas e priorizadas para a próxima sprint.</w:t>
      </w:r>
    </w:p>
    <w:p w14:paraId="6A9FF3AE" w14:textId="77777777" w:rsidR="00114C0D" w:rsidRPr="007C7DAB" w:rsidRDefault="00114C0D" w:rsidP="007C7DAB">
      <w:pPr>
        <w:rPr>
          <w:sz w:val="24"/>
          <w:szCs w:val="24"/>
        </w:rPr>
      </w:pPr>
    </w:p>
    <w:p w14:paraId="15545A0B" w14:textId="76B3EC05" w:rsidR="00114C0D" w:rsidRPr="007C7DAB" w:rsidRDefault="00114C0D" w:rsidP="007C7DAB">
      <w:pPr>
        <w:rPr>
          <w:sz w:val="24"/>
          <w:szCs w:val="24"/>
        </w:rPr>
      </w:pPr>
      <w:r w:rsidRPr="007C7DAB">
        <w:rPr>
          <w:sz w:val="24"/>
          <w:szCs w:val="24"/>
        </w:rPr>
        <w:t>2. Reuniões Diárias de Acompanhamento (</w:t>
      </w:r>
      <w:r w:rsidR="00395273" w:rsidRPr="007C7DAB">
        <w:rPr>
          <w:sz w:val="24"/>
          <w:szCs w:val="24"/>
        </w:rPr>
        <w:t>Daisy</w:t>
      </w:r>
      <w:r w:rsidRPr="007C7DAB">
        <w:rPr>
          <w:sz w:val="24"/>
          <w:szCs w:val="24"/>
        </w:rPr>
        <w:t xml:space="preserve"> </w:t>
      </w:r>
      <w:r w:rsidR="00395273" w:rsidRPr="007C7DAB">
        <w:rPr>
          <w:sz w:val="24"/>
          <w:szCs w:val="24"/>
        </w:rPr>
        <w:t>SCR um</w:t>
      </w:r>
      <w:r w:rsidRPr="007C7DAB">
        <w:rPr>
          <w:sz w:val="24"/>
          <w:szCs w:val="24"/>
        </w:rPr>
        <w:t>)</w:t>
      </w:r>
    </w:p>
    <w:p w14:paraId="600F06D3" w14:textId="50B835D2" w:rsidR="00114C0D" w:rsidRPr="007C7DAB" w:rsidRDefault="00010400" w:rsidP="007C7DAB">
      <w:pPr>
        <w:rPr>
          <w:sz w:val="24"/>
          <w:szCs w:val="24"/>
        </w:rPr>
      </w:pPr>
      <w:r w:rsidRPr="007C7DAB">
        <w:rPr>
          <w:sz w:val="24"/>
          <w:szCs w:val="24"/>
        </w:rPr>
        <w:t>R</w:t>
      </w:r>
      <w:r w:rsidR="00114C0D" w:rsidRPr="007C7DAB">
        <w:rPr>
          <w:sz w:val="24"/>
          <w:szCs w:val="24"/>
        </w:rPr>
        <w:t>eunião diária, é importante que esteja disponível para responder dúvidas e fornecer esclarecimentos sobre os requisitos do pro</w:t>
      </w:r>
      <w:r w:rsidRPr="007C7DAB">
        <w:rPr>
          <w:sz w:val="24"/>
          <w:szCs w:val="24"/>
        </w:rPr>
        <w:t>jeto</w:t>
      </w:r>
      <w:r w:rsidR="00114C0D" w:rsidRPr="007C7DAB">
        <w:rPr>
          <w:sz w:val="24"/>
          <w:szCs w:val="24"/>
        </w:rPr>
        <w:t>.</w:t>
      </w:r>
    </w:p>
    <w:p w14:paraId="3B85BAA6" w14:textId="77777777" w:rsidR="00114C0D" w:rsidRPr="007C7DAB" w:rsidRDefault="00114C0D" w:rsidP="007C7DAB">
      <w:pPr>
        <w:rPr>
          <w:sz w:val="24"/>
          <w:szCs w:val="24"/>
        </w:rPr>
      </w:pPr>
    </w:p>
    <w:p w14:paraId="14563EA9" w14:textId="1312DFEA" w:rsidR="00114C0D" w:rsidRPr="007C7DAB" w:rsidRDefault="00114C0D" w:rsidP="007C7DAB">
      <w:pPr>
        <w:rPr>
          <w:sz w:val="24"/>
          <w:szCs w:val="24"/>
        </w:rPr>
      </w:pPr>
      <w:r w:rsidRPr="007C7DAB">
        <w:rPr>
          <w:sz w:val="24"/>
          <w:szCs w:val="24"/>
        </w:rPr>
        <w:t xml:space="preserve">3. Demonstrações de Produto (Sprint </w:t>
      </w:r>
      <w:r w:rsidR="00395273" w:rsidRPr="007C7DAB">
        <w:rPr>
          <w:sz w:val="24"/>
          <w:szCs w:val="24"/>
        </w:rPr>
        <w:t>Revier</w:t>
      </w:r>
      <w:r w:rsidRPr="007C7DAB">
        <w:rPr>
          <w:sz w:val="24"/>
          <w:szCs w:val="24"/>
        </w:rPr>
        <w:t>)</w:t>
      </w:r>
    </w:p>
    <w:p w14:paraId="4BAE9064" w14:textId="1991A702" w:rsidR="00114C0D" w:rsidRPr="007C7DAB" w:rsidRDefault="00010400" w:rsidP="007C7DAB">
      <w:pPr>
        <w:rPr>
          <w:sz w:val="24"/>
          <w:szCs w:val="24"/>
        </w:rPr>
      </w:pPr>
      <w:r w:rsidRPr="007C7DAB">
        <w:rPr>
          <w:sz w:val="24"/>
          <w:szCs w:val="24"/>
        </w:rPr>
        <w:t>R</w:t>
      </w:r>
      <w:r w:rsidR="00114C0D" w:rsidRPr="007C7DAB">
        <w:rPr>
          <w:sz w:val="24"/>
          <w:szCs w:val="24"/>
        </w:rPr>
        <w:t>evisão para apresentar as funcionalidades entregues, obter feedback dos stakeholders e ajustar o backlog conforme necessário.</w:t>
      </w:r>
    </w:p>
    <w:p w14:paraId="4F6AAB1A" w14:textId="77777777" w:rsidR="00114C0D" w:rsidRPr="007C7DAB" w:rsidRDefault="00114C0D" w:rsidP="007C7DAB">
      <w:pPr>
        <w:rPr>
          <w:sz w:val="24"/>
          <w:szCs w:val="24"/>
        </w:rPr>
      </w:pPr>
    </w:p>
    <w:p w14:paraId="4A32E45A" w14:textId="77777777" w:rsidR="00114C0D" w:rsidRPr="007C7DAB" w:rsidRDefault="00114C0D" w:rsidP="007C7DAB">
      <w:pPr>
        <w:rPr>
          <w:sz w:val="24"/>
          <w:szCs w:val="24"/>
        </w:rPr>
      </w:pPr>
      <w:r w:rsidRPr="007C7DAB">
        <w:rPr>
          <w:sz w:val="24"/>
          <w:szCs w:val="24"/>
        </w:rPr>
        <w:t>5. Acompanhamento de Métricas de Produto</w:t>
      </w:r>
    </w:p>
    <w:p w14:paraId="1D6F3DB8" w14:textId="72E7C489" w:rsidR="00114C0D" w:rsidRPr="007C7DAB" w:rsidRDefault="00114C0D" w:rsidP="007C7DAB">
      <w:pPr>
        <w:rPr>
          <w:sz w:val="24"/>
          <w:szCs w:val="24"/>
        </w:rPr>
      </w:pPr>
      <w:r w:rsidRPr="007C7DAB">
        <w:rPr>
          <w:sz w:val="24"/>
          <w:szCs w:val="24"/>
        </w:rPr>
        <w:t>Monitorar o desempenho do pro</w:t>
      </w:r>
      <w:r w:rsidR="00010400" w:rsidRPr="007C7DAB">
        <w:rPr>
          <w:sz w:val="24"/>
          <w:szCs w:val="24"/>
        </w:rPr>
        <w:t>je</w:t>
      </w:r>
      <w:r w:rsidRPr="007C7DAB">
        <w:rPr>
          <w:sz w:val="24"/>
          <w:szCs w:val="24"/>
        </w:rPr>
        <w:t>to e coletar dados sobre o uso e satisfação do cliente, utilizando essas informações para ajustar a estratégia de desenvolvimento.</w:t>
      </w:r>
    </w:p>
    <w:p w14:paraId="4F9F7A55" w14:textId="77777777" w:rsidR="00114C0D" w:rsidRPr="007C7DAB" w:rsidRDefault="00114C0D" w:rsidP="007C7DAB">
      <w:pPr>
        <w:rPr>
          <w:sz w:val="24"/>
          <w:szCs w:val="24"/>
        </w:rPr>
      </w:pPr>
    </w:p>
    <w:p w14:paraId="4176B5B6" w14:textId="7DE95585" w:rsidR="00F33041" w:rsidRPr="007C7DAB" w:rsidRDefault="00F33041" w:rsidP="007C7DAB">
      <w:pPr>
        <w:rPr>
          <w:b/>
          <w:bCs/>
          <w:sz w:val="24"/>
          <w:szCs w:val="24"/>
          <w:lang w:val="pt-CV"/>
        </w:rPr>
      </w:pPr>
      <w:r w:rsidRPr="007C7DAB">
        <w:rPr>
          <w:b/>
          <w:bCs/>
          <w:sz w:val="24"/>
          <w:szCs w:val="24"/>
          <w:lang w:val="pt-CV"/>
        </w:rPr>
        <w:t>6</w:t>
      </w:r>
      <w:r w:rsidRPr="007C7DAB">
        <w:rPr>
          <w:b/>
          <w:bCs/>
          <w:sz w:val="24"/>
          <w:szCs w:val="24"/>
          <w:lang w:val="pt-CV"/>
        </w:rPr>
        <w:t>. Sistema de Notificação:</w:t>
      </w:r>
    </w:p>
    <w:p w14:paraId="0225E861" w14:textId="0FA3F154" w:rsidR="00F33041" w:rsidRPr="007C7DAB" w:rsidRDefault="00F33041" w:rsidP="007C7DAB">
      <w:pPr>
        <w:rPr>
          <w:sz w:val="24"/>
          <w:szCs w:val="24"/>
          <w:lang w:val="pt-CV"/>
        </w:rPr>
      </w:pPr>
      <w:r w:rsidRPr="007C7DAB">
        <w:rPr>
          <w:sz w:val="24"/>
          <w:szCs w:val="24"/>
          <w:lang w:val="pt-CV"/>
        </w:rPr>
        <w:t>O sistema de notificações terá a função de manter os usuários atualizados sobre as avaliações e respostas. As notificações podem incluir:</w:t>
      </w:r>
    </w:p>
    <w:p w14:paraId="03507BE0" w14:textId="238A3E5A" w:rsidR="00F33041" w:rsidRPr="007C7DAB" w:rsidRDefault="00F33041" w:rsidP="007C7DAB">
      <w:pPr>
        <w:rPr>
          <w:sz w:val="24"/>
          <w:szCs w:val="24"/>
          <w:lang w:val="pt-CV"/>
        </w:rPr>
      </w:pPr>
      <w:r w:rsidRPr="007C7DAB">
        <w:rPr>
          <w:sz w:val="24"/>
          <w:szCs w:val="24"/>
          <w:lang w:val="pt-CV"/>
        </w:rPr>
        <w:t xml:space="preserve"> Notificar os usuários quando um serviço que eles avaliaram receber uma nova avaliação.</w:t>
      </w:r>
    </w:p>
    <w:p w14:paraId="41AD016A" w14:textId="57B1F40C" w:rsidR="00F33041" w:rsidRPr="007C7DAB" w:rsidRDefault="00F33041" w:rsidP="007C7DAB">
      <w:pPr>
        <w:rPr>
          <w:sz w:val="24"/>
          <w:szCs w:val="24"/>
          <w:lang w:val="pt-CV"/>
        </w:rPr>
      </w:pPr>
      <w:r w:rsidRPr="007C7DAB">
        <w:rPr>
          <w:sz w:val="24"/>
          <w:szCs w:val="24"/>
          <w:lang w:val="pt-CV"/>
        </w:rPr>
        <w:t xml:space="preserve"> Caso uma empresa ou serviço responda a um feedback deixado, o usuário será notificado.</w:t>
      </w:r>
    </w:p>
    <w:p w14:paraId="251C2376" w14:textId="25BBEF22" w:rsidR="00F33041" w:rsidRPr="007C7DAB" w:rsidRDefault="00F33041" w:rsidP="007C7DAB">
      <w:pPr>
        <w:rPr>
          <w:sz w:val="24"/>
          <w:szCs w:val="24"/>
          <w:lang w:val="pt-CV"/>
        </w:rPr>
      </w:pPr>
      <w:r w:rsidRPr="007C7DAB">
        <w:rPr>
          <w:sz w:val="24"/>
          <w:szCs w:val="24"/>
          <w:lang w:val="pt-CV"/>
        </w:rPr>
        <w:t xml:space="preserve"> Quando um serviço oferece um desconto ou promoção, usuários interessados poderão ser notificados.</w:t>
      </w:r>
    </w:p>
    <w:p w14:paraId="43891D8A" w14:textId="215C1FBD" w:rsidR="00F33041" w:rsidRPr="007C7DAB" w:rsidRDefault="00F33041" w:rsidP="007C7DAB">
      <w:pPr>
        <w:rPr>
          <w:sz w:val="24"/>
          <w:szCs w:val="24"/>
          <w:lang w:val="pt-CV"/>
        </w:rPr>
      </w:pPr>
      <w:r w:rsidRPr="007C7DAB">
        <w:rPr>
          <w:sz w:val="24"/>
          <w:szCs w:val="24"/>
          <w:lang w:val="pt-CV"/>
        </w:rPr>
        <w:t>Atualizações sobre novas funcionalidades da plataforma, como novos tipos de serviços ou mudanças no sistema de avaliação.</w:t>
      </w:r>
    </w:p>
    <w:p w14:paraId="65B2AE46" w14:textId="77777777" w:rsidR="00F33041" w:rsidRPr="007C7DAB" w:rsidRDefault="00F33041" w:rsidP="007C7DAB">
      <w:pPr>
        <w:rPr>
          <w:sz w:val="24"/>
          <w:szCs w:val="24"/>
          <w:lang w:val="pt-CV"/>
        </w:rPr>
      </w:pPr>
    </w:p>
    <w:p w14:paraId="7FB23C6F" w14:textId="77777777" w:rsidR="00F33041" w:rsidRPr="007C7DAB" w:rsidRDefault="00F33041" w:rsidP="007C7DAB">
      <w:pPr>
        <w:rPr>
          <w:sz w:val="24"/>
          <w:szCs w:val="24"/>
          <w:lang w:val="pt-CV"/>
        </w:rPr>
      </w:pPr>
    </w:p>
    <w:p w14:paraId="079B45EC" w14:textId="569BBAB2" w:rsidR="00F33041" w:rsidRPr="007C7DAB" w:rsidRDefault="000F67FF" w:rsidP="007C7DAB">
      <w:pPr>
        <w:rPr>
          <w:b/>
          <w:bCs/>
          <w:sz w:val="24"/>
          <w:szCs w:val="24"/>
          <w:lang w:val="pt-CV"/>
        </w:rPr>
      </w:pPr>
      <w:r w:rsidRPr="007C7DAB">
        <w:rPr>
          <w:b/>
          <w:bCs/>
          <w:sz w:val="24"/>
          <w:szCs w:val="24"/>
          <w:lang w:val="pt-CV"/>
        </w:rPr>
        <w:t>7</w:t>
      </w:r>
      <w:r w:rsidR="00F33041" w:rsidRPr="007C7DAB">
        <w:rPr>
          <w:b/>
          <w:bCs/>
          <w:sz w:val="24"/>
          <w:szCs w:val="24"/>
          <w:lang w:val="pt-CV"/>
        </w:rPr>
        <w:t>. Relatórios de Feedback:</w:t>
      </w:r>
    </w:p>
    <w:p w14:paraId="6AD61C5D" w14:textId="77777777" w:rsidR="00F33041" w:rsidRPr="007C7DAB" w:rsidRDefault="00F33041" w:rsidP="007C7DAB">
      <w:pPr>
        <w:rPr>
          <w:sz w:val="24"/>
          <w:szCs w:val="24"/>
          <w:lang w:val="pt-CV"/>
        </w:rPr>
      </w:pPr>
      <w:r w:rsidRPr="007C7DAB">
        <w:rPr>
          <w:sz w:val="24"/>
          <w:szCs w:val="24"/>
          <w:lang w:val="pt-CV"/>
        </w:rPr>
        <w:t>O sistema permitirá que tanto usuários quanto empresas acessem relatórios sobre o feedback recebido. Esses relatórios incluirão:</w:t>
      </w:r>
    </w:p>
    <w:p w14:paraId="330B0D61" w14:textId="2E03E24E" w:rsidR="00F33041" w:rsidRPr="007C7DAB" w:rsidRDefault="00F33041" w:rsidP="007C7DAB">
      <w:pPr>
        <w:rPr>
          <w:sz w:val="24"/>
          <w:szCs w:val="24"/>
          <w:lang w:val="pt-CV"/>
        </w:rPr>
      </w:pPr>
      <w:r w:rsidRPr="007C7DAB">
        <w:rPr>
          <w:sz w:val="24"/>
          <w:szCs w:val="24"/>
          <w:lang w:val="pt-CV"/>
        </w:rPr>
        <w:t xml:space="preserve">Média </w:t>
      </w:r>
      <w:r w:rsidRPr="007C7DAB">
        <w:rPr>
          <w:sz w:val="24"/>
          <w:szCs w:val="24"/>
          <w:lang w:val="pt-CV"/>
        </w:rPr>
        <w:t>g</w:t>
      </w:r>
      <w:r w:rsidRPr="007C7DAB">
        <w:rPr>
          <w:sz w:val="24"/>
          <w:szCs w:val="24"/>
          <w:lang w:val="pt-CV"/>
        </w:rPr>
        <w:t xml:space="preserve">eral de </w:t>
      </w:r>
      <w:r w:rsidRPr="007C7DAB">
        <w:rPr>
          <w:sz w:val="24"/>
          <w:szCs w:val="24"/>
          <w:lang w:val="pt-CV"/>
        </w:rPr>
        <w:t>a</w:t>
      </w:r>
      <w:r w:rsidRPr="007C7DAB">
        <w:rPr>
          <w:sz w:val="24"/>
          <w:szCs w:val="24"/>
          <w:lang w:val="pt-CV"/>
        </w:rPr>
        <w:t>valiações do serviço.</w:t>
      </w:r>
    </w:p>
    <w:p w14:paraId="4A0D03CD" w14:textId="77777777" w:rsidR="00F33041" w:rsidRPr="007C7DAB" w:rsidRDefault="00F33041" w:rsidP="007C7DAB">
      <w:pPr>
        <w:rPr>
          <w:sz w:val="24"/>
          <w:szCs w:val="24"/>
          <w:lang w:val="pt-CV"/>
        </w:rPr>
      </w:pPr>
      <w:r w:rsidRPr="007C7DAB">
        <w:rPr>
          <w:sz w:val="24"/>
          <w:szCs w:val="24"/>
          <w:lang w:val="pt-CV"/>
        </w:rPr>
        <w:t>Avaliações por Critério, com gráficos para facilitar a análise.</w:t>
      </w:r>
    </w:p>
    <w:p w14:paraId="7057A6D6" w14:textId="7406FA69" w:rsidR="00F33041" w:rsidRPr="007C7DAB" w:rsidRDefault="00F33041" w:rsidP="007C7DAB">
      <w:pPr>
        <w:rPr>
          <w:sz w:val="24"/>
          <w:szCs w:val="24"/>
          <w:lang w:val="pt-CV"/>
        </w:rPr>
      </w:pPr>
      <w:r w:rsidRPr="007C7DAB">
        <w:rPr>
          <w:sz w:val="24"/>
          <w:szCs w:val="24"/>
          <w:lang w:val="pt-CV"/>
        </w:rPr>
        <w:t xml:space="preserve">Feedback </w:t>
      </w:r>
      <w:r w:rsidRPr="007C7DAB">
        <w:rPr>
          <w:sz w:val="24"/>
          <w:szCs w:val="24"/>
          <w:lang w:val="pt-CV"/>
        </w:rPr>
        <w:t>p</w:t>
      </w:r>
      <w:r w:rsidRPr="007C7DAB">
        <w:rPr>
          <w:sz w:val="24"/>
          <w:szCs w:val="24"/>
          <w:lang w:val="pt-CV"/>
        </w:rPr>
        <w:t xml:space="preserve">ositivo e </w:t>
      </w:r>
      <w:r w:rsidRPr="007C7DAB">
        <w:rPr>
          <w:sz w:val="24"/>
          <w:szCs w:val="24"/>
          <w:lang w:val="pt-CV"/>
        </w:rPr>
        <w:t>n</w:t>
      </w:r>
      <w:r w:rsidRPr="007C7DAB">
        <w:rPr>
          <w:sz w:val="24"/>
          <w:szCs w:val="24"/>
          <w:lang w:val="pt-CV"/>
        </w:rPr>
        <w:t>egativo</w:t>
      </w:r>
      <w:r w:rsidRPr="007C7DAB">
        <w:rPr>
          <w:sz w:val="24"/>
          <w:szCs w:val="24"/>
          <w:lang w:val="pt-CV"/>
        </w:rPr>
        <w:t xml:space="preserve"> c</w:t>
      </w:r>
      <w:r w:rsidRPr="007C7DAB">
        <w:rPr>
          <w:sz w:val="24"/>
          <w:szCs w:val="24"/>
          <w:lang w:val="pt-CV"/>
        </w:rPr>
        <w:t>lassificação dos comentários em positivos e negativos para entender melhor as áreas de melhoria.</w:t>
      </w:r>
    </w:p>
    <w:p w14:paraId="6DA85800" w14:textId="525FD012" w:rsidR="00F33041" w:rsidRPr="007C7DAB" w:rsidRDefault="00F33041" w:rsidP="007C7DAB">
      <w:pPr>
        <w:rPr>
          <w:sz w:val="24"/>
          <w:szCs w:val="24"/>
          <w:lang w:val="pt-CV"/>
        </w:rPr>
      </w:pPr>
      <w:r w:rsidRPr="007C7DAB">
        <w:rPr>
          <w:sz w:val="24"/>
          <w:szCs w:val="24"/>
          <w:lang w:val="pt-CV"/>
        </w:rPr>
        <w:t>Compara</w:t>
      </w:r>
      <w:r w:rsidR="000F67FF" w:rsidRPr="007C7DAB">
        <w:rPr>
          <w:sz w:val="24"/>
          <w:szCs w:val="24"/>
          <w:lang w:val="pt-CV"/>
        </w:rPr>
        <w:t>cao</w:t>
      </w:r>
      <w:r w:rsidRPr="007C7DAB">
        <w:rPr>
          <w:sz w:val="24"/>
          <w:szCs w:val="24"/>
          <w:lang w:val="pt-CV"/>
        </w:rPr>
        <w:t xml:space="preserve"> entre </w:t>
      </w:r>
      <w:r w:rsidRPr="007C7DAB">
        <w:rPr>
          <w:sz w:val="24"/>
          <w:szCs w:val="24"/>
          <w:lang w:val="pt-CV"/>
        </w:rPr>
        <w:t>s</w:t>
      </w:r>
      <w:r w:rsidRPr="007C7DAB">
        <w:rPr>
          <w:sz w:val="24"/>
          <w:szCs w:val="24"/>
          <w:lang w:val="pt-CV"/>
        </w:rPr>
        <w:t xml:space="preserve">erviços </w:t>
      </w:r>
      <w:r w:rsidR="000F67FF" w:rsidRPr="007C7DAB">
        <w:rPr>
          <w:sz w:val="24"/>
          <w:szCs w:val="24"/>
          <w:lang w:val="pt-CV"/>
        </w:rPr>
        <w:t>c</w:t>
      </w:r>
      <w:r w:rsidRPr="007C7DAB">
        <w:rPr>
          <w:sz w:val="24"/>
          <w:szCs w:val="24"/>
          <w:lang w:val="pt-CV"/>
        </w:rPr>
        <w:t>omparar o desempenho de um serviço em relação a concorrentes.</w:t>
      </w:r>
    </w:p>
    <w:p w14:paraId="70E62EA4" w14:textId="77777777" w:rsidR="000F67FF" w:rsidRPr="007C7DAB" w:rsidRDefault="000F67FF" w:rsidP="007C7DAB">
      <w:pPr>
        <w:rPr>
          <w:b/>
          <w:bCs/>
          <w:sz w:val="24"/>
          <w:szCs w:val="24"/>
          <w:lang w:val="pt-CV"/>
        </w:rPr>
      </w:pPr>
    </w:p>
    <w:p w14:paraId="53D04A90" w14:textId="1850DACA" w:rsidR="000F67FF" w:rsidRPr="007C7DAB" w:rsidRDefault="000F67FF" w:rsidP="007C7DAB">
      <w:pPr>
        <w:rPr>
          <w:b/>
          <w:bCs/>
          <w:sz w:val="24"/>
          <w:szCs w:val="24"/>
          <w:lang w:val="pt-CV"/>
        </w:rPr>
      </w:pPr>
      <w:r w:rsidRPr="007C7DAB">
        <w:rPr>
          <w:b/>
          <w:bCs/>
          <w:sz w:val="24"/>
          <w:szCs w:val="24"/>
          <w:lang w:val="pt-CV"/>
        </w:rPr>
        <w:t>8</w:t>
      </w:r>
      <w:r w:rsidRPr="007C7DAB">
        <w:rPr>
          <w:b/>
          <w:bCs/>
          <w:sz w:val="24"/>
          <w:szCs w:val="24"/>
          <w:lang w:val="pt-CV"/>
        </w:rPr>
        <w:t>. Níveis de Usuários:</w:t>
      </w:r>
    </w:p>
    <w:p w14:paraId="78C94E93" w14:textId="77777777" w:rsidR="000F67FF" w:rsidRPr="007C7DAB" w:rsidRDefault="000F67FF" w:rsidP="007C7DAB">
      <w:pPr>
        <w:rPr>
          <w:sz w:val="24"/>
          <w:szCs w:val="24"/>
          <w:lang w:val="pt-CV"/>
        </w:rPr>
      </w:pPr>
      <w:r w:rsidRPr="007C7DAB">
        <w:rPr>
          <w:sz w:val="24"/>
          <w:szCs w:val="24"/>
          <w:lang w:val="pt-CV"/>
        </w:rPr>
        <w:t>A plataforma terá diferentes níveis de usuários, com base em sua participação e contribuições. Os níveis são:</w:t>
      </w:r>
    </w:p>
    <w:p w14:paraId="5DD85C8E" w14:textId="77777777" w:rsidR="000F67FF" w:rsidRPr="007C7DAB" w:rsidRDefault="000F67FF" w:rsidP="007C7DAB">
      <w:pPr>
        <w:rPr>
          <w:sz w:val="24"/>
          <w:szCs w:val="24"/>
          <w:lang w:val="pt-CV"/>
        </w:rPr>
      </w:pPr>
      <w:r w:rsidRPr="007C7DAB">
        <w:rPr>
          <w:b/>
          <w:bCs/>
          <w:sz w:val="24"/>
          <w:szCs w:val="24"/>
          <w:lang w:val="pt-CV"/>
        </w:rPr>
        <w:t>Usuário Padrão:</w:t>
      </w:r>
      <w:r w:rsidRPr="007C7DAB">
        <w:rPr>
          <w:sz w:val="24"/>
          <w:szCs w:val="24"/>
          <w:lang w:val="pt-CV"/>
        </w:rPr>
        <w:t xml:space="preserve"> Usuários que fazem avaliações e fornecem feedback de forma pontual. Não têm privilégios extras, mas suas avaliações impactam diretamente nas notas dos serviços.</w:t>
      </w:r>
    </w:p>
    <w:p w14:paraId="506396DE" w14:textId="77777777" w:rsidR="000F67FF" w:rsidRPr="007C7DAB" w:rsidRDefault="000F67FF" w:rsidP="007C7DAB">
      <w:pPr>
        <w:rPr>
          <w:sz w:val="24"/>
          <w:szCs w:val="24"/>
          <w:lang w:val="pt-CV"/>
        </w:rPr>
      </w:pPr>
      <w:r w:rsidRPr="007C7DAB">
        <w:rPr>
          <w:b/>
          <w:bCs/>
          <w:sz w:val="24"/>
          <w:szCs w:val="24"/>
          <w:lang w:val="pt-CV"/>
        </w:rPr>
        <w:t>Usuário Regular:</w:t>
      </w:r>
      <w:r w:rsidRPr="007C7DAB">
        <w:rPr>
          <w:sz w:val="24"/>
          <w:szCs w:val="24"/>
          <w:lang w:val="pt-CV"/>
        </w:rPr>
        <w:t xml:space="preserve"> Usuários que avaliam com frequência, com um número mínimo de avaliações realizadas. Eles podem receber um badge ou status de "Contribuidor Regular", e suas avaliações terão maior peso na média calculada.</w:t>
      </w:r>
    </w:p>
    <w:p w14:paraId="179F8FFA" w14:textId="77777777" w:rsidR="000F67FF" w:rsidRPr="007C7DAB" w:rsidRDefault="000F67FF" w:rsidP="007C7DAB">
      <w:pPr>
        <w:rPr>
          <w:sz w:val="24"/>
          <w:szCs w:val="24"/>
          <w:lang w:val="pt-CV"/>
        </w:rPr>
      </w:pPr>
      <w:r w:rsidRPr="007C7DAB">
        <w:rPr>
          <w:b/>
          <w:bCs/>
          <w:sz w:val="24"/>
          <w:szCs w:val="24"/>
          <w:lang w:val="pt-CV"/>
        </w:rPr>
        <w:t>Usuário Influente:</w:t>
      </w:r>
      <w:r w:rsidRPr="007C7DAB">
        <w:rPr>
          <w:sz w:val="24"/>
          <w:szCs w:val="24"/>
          <w:lang w:val="pt-CV"/>
        </w:rPr>
        <w:t xml:space="preserve"> Usuários que possuem grande número de avaliações e feedbacks consistentes, frequentemente com altos níveis de engajamento. Esses usuários terão um impacto significativo nas médias de avaliação e poderão ser destacados na plataforma.</w:t>
      </w:r>
    </w:p>
    <w:p w14:paraId="5F632EAE" w14:textId="77777777" w:rsidR="000F67FF" w:rsidRPr="007C7DAB" w:rsidRDefault="000F67FF" w:rsidP="007C7DAB">
      <w:pPr>
        <w:rPr>
          <w:sz w:val="24"/>
          <w:szCs w:val="24"/>
          <w:lang w:val="pt-CV"/>
        </w:rPr>
      </w:pPr>
      <w:r w:rsidRPr="007C7DAB">
        <w:rPr>
          <w:b/>
          <w:bCs/>
          <w:sz w:val="24"/>
          <w:szCs w:val="24"/>
          <w:lang w:val="pt-CV"/>
        </w:rPr>
        <w:t>Administrador:</w:t>
      </w:r>
      <w:r w:rsidRPr="007C7DAB">
        <w:rPr>
          <w:sz w:val="24"/>
          <w:szCs w:val="24"/>
          <w:lang w:val="pt-CV"/>
        </w:rPr>
        <w:t xml:space="preserve"> Responsável por gerenciar e moderar o conteúdo gerado pelos usuários, verificar a veracidade das avaliações e gerenciar as métricas de desempenho da plataforma.</w:t>
      </w:r>
    </w:p>
    <w:p w14:paraId="6BA6D66D" w14:textId="406B9FB9" w:rsidR="00114C0D" w:rsidRPr="007C7DAB" w:rsidRDefault="00114C0D" w:rsidP="007C7DAB">
      <w:pPr>
        <w:rPr>
          <w:sz w:val="24"/>
          <w:szCs w:val="24"/>
        </w:rPr>
      </w:pPr>
    </w:p>
    <w:sectPr w:rsidR="00114C0D" w:rsidRPr="007C7DAB" w:rsidSect="00902368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7E5C9A"/>
    <w:multiLevelType w:val="multilevel"/>
    <w:tmpl w:val="B3F8A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034394"/>
    <w:multiLevelType w:val="multilevel"/>
    <w:tmpl w:val="93547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1C08E1"/>
    <w:multiLevelType w:val="multilevel"/>
    <w:tmpl w:val="958CA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BE1172"/>
    <w:multiLevelType w:val="multilevel"/>
    <w:tmpl w:val="CEF2D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07776781">
    <w:abstractNumId w:val="0"/>
  </w:num>
  <w:num w:numId="2" w16cid:durableId="564073332">
    <w:abstractNumId w:val="1"/>
  </w:num>
  <w:num w:numId="3" w16cid:durableId="556355319">
    <w:abstractNumId w:val="2"/>
  </w:num>
  <w:num w:numId="4" w16cid:durableId="8496841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368"/>
    <w:rsid w:val="00010400"/>
    <w:rsid w:val="00054B55"/>
    <w:rsid w:val="000F67FF"/>
    <w:rsid w:val="00114C0D"/>
    <w:rsid w:val="0022061A"/>
    <w:rsid w:val="00364BA0"/>
    <w:rsid w:val="00395273"/>
    <w:rsid w:val="006500E2"/>
    <w:rsid w:val="006B4BCA"/>
    <w:rsid w:val="007C48FD"/>
    <w:rsid w:val="007C7DAB"/>
    <w:rsid w:val="0080360B"/>
    <w:rsid w:val="00902368"/>
    <w:rsid w:val="0099177B"/>
    <w:rsid w:val="00AE60B5"/>
    <w:rsid w:val="00F33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C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9D00A"/>
  <w15:chartTrackingRefBased/>
  <w15:docId w15:val="{729E87EC-3D83-4BE8-86BD-28FB9D105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C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90236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90236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90236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90236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90236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90236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90236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90236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90236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90236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9023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90236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902368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902368"/>
    <w:rPr>
      <w:rFonts w:eastAsiaTheme="majorEastAsia" w:cstheme="majorBidi"/>
      <w:color w:val="2F5496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90236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902368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90236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90236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90236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023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90236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90236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90236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90236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902368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902368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90236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902368"/>
    <w:rPr>
      <w:i/>
      <w:iCs/>
      <w:color w:val="2F5496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902368"/>
    <w:rPr>
      <w:b/>
      <w:bCs/>
      <w:smallCaps/>
      <w:color w:val="2F5496" w:themeColor="accent1" w:themeShade="BF"/>
      <w:spacing w:val="5"/>
    </w:rPr>
  </w:style>
  <w:style w:type="paragraph" w:styleId="SemEspaamento">
    <w:name w:val="No Spacing"/>
    <w:link w:val="SemEspaamentoCarter"/>
    <w:uiPriority w:val="1"/>
    <w:qFormat/>
    <w:rsid w:val="00902368"/>
    <w:pPr>
      <w:spacing w:after="0" w:line="240" w:lineRule="auto"/>
    </w:pPr>
    <w:rPr>
      <w:rFonts w:eastAsiaTheme="minorEastAsia"/>
      <w:kern w:val="0"/>
      <w:lang w:eastAsia="pt-CV"/>
      <w14:ligatures w14:val="none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902368"/>
    <w:rPr>
      <w:rFonts w:eastAsiaTheme="minorEastAsia"/>
      <w:kern w:val="0"/>
      <w:lang w:val="pt-CV" w:eastAsia="pt-CV"/>
      <w14:ligatures w14:val="none"/>
    </w:rPr>
  </w:style>
  <w:style w:type="paragraph" w:styleId="Cabealhodondice">
    <w:name w:val="TOC Heading"/>
    <w:basedOn w:val="Ttulo1"/>
    <w:next w:val="Normal"/>
    <w:uiPriority w:val="39"/>
    <w:unhideWhenUsed/>
    <w:qFormat/>
    <w:rsid w:val="00902368"/>
    <w:pPr>
      <w:spacing w:before="240" w:after="0"/>
      <w:outlineLvl w:val="9"/>
    </w:pPr>
    <w:rPr>
      <w:kern w:val="0"/>
      <w:sz w:val="32"/>
      <w:szCs w:val="32"/>
      <w:lang w:val="pt-CV" w:eastAsia="pt-CV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010400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010400"/>
    <w:pPr>
      <w:spacing w:before="240" w:after="0"/>
    </w:pPr>
    <w:rPr>
      <w:rFonts w:cstheme="minorHAnsi"/>
      <w:b/>
      <w:bC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010400"/>
    <w:pPr>
      <w:spacing w:after="0"/>
      <w:ind w:left="220"/>
    </w:pPr>
    <w:rPr>
      <w:rFonts w:cs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010400"/>
    <w:pPr>
      <w:spacing w:after="0"/>
      <w:ind w:left="440"/>
    </w:pPr>
    <w:rPr>
      <w:rFonts w:cs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010400"/>
    <w:pPr>
      <w:spacing w:after="0"/>
      <w:ind w:left="660"/>
    </w:pPr>
    <w:rPr>
      <w:rFonts w:cs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010400"/>
    <w:pPr>
      <w:spacing w:after="0"/>
      <w:ind w:left="880"/>
    </w:pPr>
    <w:rPr>
      <w:rFonts w:cs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010400"/>
    <w:pPr>
      <w:spacing w:after="0"/>
      <w:ind w:left="1100"/>
    </w:pPr>
    <w:rPr>
      <w:rFonts w:cs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010400"/>
    <w:pPr>
      <w:spacing w:after="0"/>
      <w:ind w:left="1320"/>
    </w:pPr>
    <w:rPr>
      <w:rFonts w:cs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010400"/>
    <w:pPr>
      <w:spacing w:after="0"/>
      <w:ind w:left="154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8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7E129BBE8AE48BD904B07033C31B8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71EC96-EDBE-4BBC-A6AA-FED7C6A9ABF9}"/>
      </w:docPartPr>
      <w:docPartBody>
        <w:p w:rsidR="00797230" w:rsidRDefault="007865E6" w:rsidP="007865E6">
          <w:pPr>
            <w:pStyle w:val="27E129BBE8AE48BD904B07033C31B8C5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pt-PT"/>
            </w:rPr>
            <w:t>[Título do documento]</w:t>
          </w:r>
        </w:p>
      </w:docPartBody>
    </w:docPart>
    <w:docPart>
      <w:docPartPr>
        <w:name w:val="D7B567E578A749AABF225D5FA8C011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E583E9-D3D6-4241-8379-AF3115986DDD}"/>
      </w:docPartPr>
      <w:docPartBody>
        <w:p w:rsidR="00797230" w:rsidRDefault="007865E6" w:rsidP="007865E6">
          <w:pPr>
            <w:pStyle w:val="D7B567E578A749AABF225D5FA8C01115"/>
          </w:pPr>
          <w:r>
            <w:rPr>
              <w:color w:val="4472C4" w:themeColor="accent1"/>
              <w:sz w:val="28"/>
              <w:szCs w:val="28"/>
              <w:lang w:val="pt-PT"/>
            </w:rPr>
            <w:t>[Sub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5E6"/>
    <w:rsid w:val="00054B55"/>
    <w:rsid w:val="001A4723"/>
    <w:rsid w:val="002E4F45"/>
    <w:rsid w:val="006500E2"/>
    <w:rsid w:val="007865E6"/>
    <w:rsid w:val="00797230"/>
    <w:rsid w:val="0099177B"/>
    <w:rsid w:val="00AA4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C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CV" w:eastAsia="pt-CV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27E129BBE8AE48BD904B07033C31B8C5">
    <w:name w:val="27E129BBE8AE48BD904B07033C31B8C5"/>
    <w:rsid w:val="007865E6"/>
  </w:style>
  <w:style w:type="paragraph" w:customStyle="1" w:styleId="D7B567E578A749AABF225D5FA8C01115">
    <w:name w:val="D7B567E578A749AABF225D5FA8C01115"/>
    <w:rsid w:val="007865E6"/>
  </w:style>
  <w:style w:type="paragraph" w:customStyle="1" w:styleId="B9B5252B7289412A9BB85135561ABB4D">
    <w:name w:val="B9B5252B7289412A9BB85135561ABB4D"/>
    <w:rsid w:val="00AA4A32"/>
    <w:rPr>
      <w:lang w:val="pt-CV" w:eastAsia="pt-CV"/>
    </w:rPr>
  </w:style>
  <w:style w:type="paragraph" w:customStyle="1" w:styleId="551550644A8B418D8D72BDD7CAD2531C">
    <w:name w:val="551550644A8B418D8D72BDD7CAD2531C"/>
    <w:rsid w:val="00AA4A32"/>
    <w:rPr>
      <w:lang w:val="pt-CV" w:eastAsia="pt-CV"/>
    </w:rPr>
  </w:style>
  <w:style w:type="paragraph" w:customStyle="1" w:styleId="6DE594DBA9DC49719623339DC85BBF7A">
    <w:name w:val="6DE594DBA9DC49719623339DC85BBF7A"/>
    <w:rsid w:val="00AA4A32"/>
    <w:rPr>
      <w:lang w:val="pt-CV" w:eastAsia="pt-CV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65209-5670-4DE7-98CA-5288FC1FC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71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iDEIAS</vt:lpstr>
    </vt:vector>
  </TitlesOfParts>
  <Company/>
  <LinksUpToDate>false</LinksUpToDate>
  <CharactersWithSpaces>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iDEIAS</dc:title>
  <dc:subject>Sistema de Feedback e Avaliação de Servicitos</dc:subject>
  <dc:creator>T-Programacao</dc:creator>
  <cp:keywords/>
  <dc:description/>
  <cp:lastModifiedBy>T-Programacao</cp:lastModifiedBy>
  <cp:revision>5</cp:revision>
  <dcterms:created xsi:type="dcterms:W3CDTF">2025-01-17T21:41:00Z</dcterms:created>
  <dcterms:modified xsi:type="dcterms:W3CDTF">2025-01-27T19:17:00Z</dcterms:modified>
</cp:coreProperties>
</file>